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87" w:rsidRDefault="009A1487" w:rsidP="001B376C"/>
    <w:p w:rsidR="00157C3F" w:rsidRPr="00C11CD6" w:rsidRDefault="009F7259" w:rsidP="001B376C">
      <w:pPr>
        <w:suppressAutoHyphens/>
        <w:jc w:val="center"/>
      </w:pPr>
      <w:r w:rsidRPr="00C11CD6">
        <w:rPr>
          <w:noProof/>
        </w:rPr>
        <w:drawing>
          <wp:inline distT="0" distB="0" distL="0" distR="0">
            <wp:extent cx="679155" cy="842152"/>
            <wp:effectExtent l="0" t="0" r="0" b="0"/>
            <wp:docPr id="1" name="Рисунок 0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н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525" cy="8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3F" w:rsidRPr="00C11CD6" w:rsidRDefault="00213094" w:rsidP="001B376C">
      <w:pPr>
        <w:pStyle w:val="5"/>
        <w:keepNext/>
        <w:keepLines/>
        <w:shd w:val="clear" w:color="auto" w:fill="auto"/>
        <w:suppressAutoHyphens/>
        <w:spacing w:before="0" w:after="0" w:line="240" w:lineRule="auto"/>
        <w:rPr>
          <w:sz w:val="24"/>
          <w:szCs w:val="24"/>
        </w:rPr>
      </w:pPr>
      <w:r w:rsidRPr="00C11CD6">
        <w:rPr>
          <w:sz w:val="24"/>
          <w:szCs w:val="24"/>
        </w:rPr>
        <w:t>Управление образования</w:t>
      </w:r>
    </w:p>
    <w:p w:rsidR="00157C3F" w:rsidRPr="00C11CD6" w:rsidRDefault="00157C3F" w:rsidP="001B376C">
      <w:pPr>
        <w:pStyle w:val="5"/>
        <w:keepNext/>
        <w:keepLines/>
        <w:shd w:val="clear" w:color="auto" w:fill="auto"/>
        <w:suppressAutoHyphens/>
        <w:spacing w:before="0" w:after="0" w:line="240" w:lineRule="auto"/>
        <w:rPr>
          <w:sz w:val="24"/>
          <w:szCs w:val="24"/>
        </w:rPr>
      </w:pPr>
      <w:r w:rsidRPr="00C11CD6">
        <w:rPr>
          <w:sz w:val="24"/>
          <w:szCs w:val="24"/>
        </w:rPr>
        <w:t>Администрации Володарского муниципального района</w:t>
      </w:r>
    </w:p>
    <w:p w:rsidR="00157C3F" w:rsidRPr="00C11CD6" w:rsidRDefault="00157C3F" w:rsidP="001B376C">
      <w:pPr>
        <w:pStyle w:val="5"/>
        <w:keepNext/>
        <w:keepLines/>
        <w:shd w:val="clear" w:color="auto" w:fill="auto"/>
        <w:suppressAutoHyphens/>
        <w:spacing w:before="0" w:after="0" w:line="240" w:lineRule="auto"/>
        <w:rPr>
          <w:sz w:val="24"/>
          <w:szCs w:val="24"/>
        </w:rPr>
      </w:pPr>
      <w:r w:rsidRPr="00C11CD6">
        <w:rPr>
          <w:sz w:val="24"/>
          <w:szCs w:val="24"/>
        </w:rPr>
        <w:t>Нижегородской области</w:t>
      </w:r>
    </w:p>
    <w:p w:rsidR="00157C3F" w:rsidRPr="00C11CD6" w:rsidRDefault="00157C3F" w:rsidP="001B376C">
      <w:pPr>
        <w:suppressAutoHyphens/>
      </w:pPr>
    </w:p>
    <w:p w:rsidR="00157C3F" w:rsidRPr="00C11CD6" w:rsidRDefault="00157C3F" w:rsidP="00865CE5">
      <w:pPr>
        <w:suppressAutoHyphens/>
        <w:jc w:val="center"/>
      </w:pPr>
      <w:r w:rsidRPr="00C11CD6">
        <w:t>ПРИКАЗ</w:t>
      </w:r>
    </w:p>
    <w:p w:rsidR="00157C3F" w:rsidRPr="00C11CD6" w:rsidRDefault="00157C3F" w:rsidP="00C11CD6">
      <w:pPr>
        <w:suppressAutoHyphens/>
        <w:jc w:val="both"/>
      </w:pPr>
      <w:r w:rsidRPr="00C11CD6">
        <w:t xml:space="preserve">от </w:t>
      </w:r>
      <w:r w:rsidR="00A84624">
        <w:t>01.02.2021</w:t>
      </w:r>
      <w:r w:rsidRPr="00C11CD6">
        <w:t xml:space="preserve"> года </w:t>
      </w:r>
      <w:r w:rsidR="00A84624">
        <w:t xml:space="preserve">                                                                                   </w:t>
      </w:r>
      <w:r w:rsidRPr="00C11CD6">
        <w:t xml:space="preserve">№ </w:t>
      </w:r>
      <w:r w:rsidR="00A84624">
        <w:t>21</w:t>
      </w:r>
      <w:r w:rsidR="00271E84" w:rsidRPr="00C11CD6">
        <w:t>_</w:t>
      </w:r>
    </w:p>
    <w:p w:rsidR="00C11CD6" w:rsidRPr="00C11CD6" w:rsidRDefault="00C11CD6" w:rsidP="00C11CD6">
      <w:pPr>
        <w:suppressAutoHyphens/>
        <w:jc w:val="both"/>
        <w:rPr>
          <w:u w:val="single"/>
        </w:rPr>
      </w:pPr>
    </w:p>
    <w:p w:rsidR="00D52629" w:rsidRPr="00C11CD6" w:rsidRDefault="00E57D21" w:rsidP="00D52629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11CD6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57C3F" w:rsidRPr="00C11CD6">
        <w:rPr>
          <w:rFonts w:ascii="Times New Roman" w:hAnsi="Times New Roman" w:cs="Times New Roman"/>
          <w:sz w:val="24"/>
          <w:szCs w:val="24"/>
        </w:rPr>
        <w:t>проведени</w:t>
      </w:r>
      <w:r w:rsidR="00D61A6F" w:rsidRPr="00C11CD6">
        <w:rPr>
          <w:rFonts w:ascii="Times New Roman" w:hAnsi="Times New Roman" w:cs="Times New Roman"/>
          <w:sz w:val="24"/>
          <w:szCs w:val="24"/>
        </w:rPr>
        <w:t>я</w:t>
      </w:r>
      <w:r w:rsidR="00A84624">
        <w:rPr>
          <w:rFonts w:ascii="Times New Roman" w:hAnsi="Times New Roman" w:cs="Times New Roman"/>
          <w:sz w:val="24"/>
          <w:szCs w:val="24"/>
        </w:rPr>
        <w:t xml:space="preserve"> </w:t>
      </w:r>
      <w:r w:rsidRPr="00C11CD6">
        <w:rPr>
          <w:rFonts w:ascii="Times New Roman" w:hAnsi="Times New Roman" w:cs="Times New Roman"/>
          <w:sz w:val="24"/>
          <w:szCs w:val="24"/>
        </w:rPr>
        <w:t xml:space="preserve">планового  </w:t>
      </w:r>
      <w:r w:rsidR="00157C3F" w:rsidRPr="00C11CD6">
        <w:rPr>
          <w:rFonts w:ascii="Times New Roman" w:hAnsi="Times New Roman" w:cs="Times New Roman"/>
          <w:sz w:val="24"/>
          <w:szCs w:val="24"/>
        </w:rPr>
        <w:t xml:space="preserve">контроля  </w:t>
      </w:r>
      <w:r w:rsidR="00D52629" w:rsidRPr="00C11CD6">
        <w:rPr>
          <w:rFonts w:ascii="Times New Roman" w:hAnsi="Times New Roman" w:cs="Times New Roman"/>
          <w:sz w:val="24"/>
          <w:szCs w:val="24"/>
        </w:rPr>
        <w:t xml:space="preserve">  деятельности  дошкольных образовательных </w:t>
      </w:r>
      <w:r w:rsidR="00A84624">
        <w:rPr>
          <w:rFonts w:ascii="Times New Roman" w:hAnsi="Times New Roman" w:cs="Times New Roman"/>
          <w:sz w:val="24"/>
          <w:szCs w:val="24"/>
        </w:rPr>
        <w:t xml:space="preserve"> </w:t>
      </w:r>
      <w:r w:rsidR="00D52629" w:rsidRPr="00C11CD6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A84624">
        <w:rPr>
          <w:rFonts w:ascii="Times New Roman" w:hAnsi="Times New Roman" w:cs="Times New Roman"/>
          <w:sz w:val="24"/>
          <w:szCs w:val="24"/>
        </w:rPr>
        <w:t xml:space="preserve"> </w:t>
      </w:r>
      <w:r w:rsidR="00D52629" w:rsidRPr="00C11CD6">
        <w:rPr>
          <w:rFonts w:ascii="Times New Roman" w:hAnsi="Times New Roman" w:cs="Times New Roman"/>
          <w:sz w:val="24"/>
          <w:szCs w:val="24"/>
        </w:rPr>
        <w:t xml:space="preserve">детских садов № 8 и 12  по вопросам качества предоставления </w:t>
      </w:r>
      <w:r w:rsidR="00A84624">
        <w:rPr>
          <w:rFonts w:ascii="Times New Roman" w:hAnsi="Times New Roman" w:cs="Times New Roman"/>
          <w:sz w:val="24"/>
          <w:szCs w:val="24"/>
        </w:rPr>
        <w:t xml:space="preserve"> </w:t>
      </w:r>
      <w:r w:rsidR="00D52629" w:rsidRPr="00C11CD6">
        <w:rPr>
          <w:rFonts w:ascii="Times New Roman" w:hAnsi="Times New Roman" w:cs="Times New Roman"/>
          <w:sz w:val="24"/>
          <w:szCs w:val="24"/>
        </w:rPr>
        <w:t xml:space="preserve">дошкольной </w:t>
      </w:r>
      <w:r w:rsidR="00A84624">
        <w:rPr>
          <w:rFonts w:ascii="Times New Roman" w:hAnsi="Times New Roman" w:cs="Times New Roman"/>
          <w:sz w:val="24"/>
          <w:szCs w:val="24"/>
        </w:rPr>
        <w:t xml:space="preserve"> </w:t>
      </w:r>
      <w:r w:rsidR="00D52629" w:rsidRPr="00C11CD6">
        <w:rPr>
          <w:rFonts w:ascii="Times New Roman" w:hAnsi="Times New Roman" w:cs="Times New Roman"/>
          <w:sz w:val="24"/>
          <w:szCs w:val="24"/>
        </w:rPr>
        <w:t>образовательной организацией  образовательных услуг</w:t>
      </w:r>
    </w:p>
    <w:p w:rsidR="00157C3F" w:rsidRPr="00C11CD6" w:rsidRDefault="004E353E" w:rsidP="00D52629">
      <w:pPr>
        <w:pStyle w:val="ConsPlusTitle"/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1CD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1BC8" w:rsidRPr="00C11CD6" w:rsidRDefault="00F01BC8" w:rsidP="00EC6D10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C11CD6">
        <w:rPr>
          <w:color w:val="000000" w:themeColor="text1"/>
        </w:rPr>
        <w:t>На основании Годового плана работы Управления образования администрации Володарского  муниципального  района на 2020-2021 уч.год, в</w:t>
      </w:r>
      <w:r w:rsidR="00A84624">
        <w:rPr>
          <w:color w:val="000000" w:themeColor="text1"/>
        </w:rPr>
        <w:t xml:space="preserve"> </w:t>
      </w:r>
      <w:r w:rsidR="00A56585" w:rsidRPr="00C11CD6">
        <w:rPr>
          <w:color w:val="000000" w:themeColor="text1"/>
        </w:rPr>
        <w:t xml:space="preserve">соответствии с приказом </w:t>
      </w:r>
      <w:r w:rsidR="00213094" w:rsidRPr="00C11CD6">
        <w:rPr>
          <w:color w:val="000000" w:themeColor="text1"/>
        </w:rPr>
        <w:t>Управления образования</w:t>
      </w:r>
      <w:r w:rsidR="00A56585" w:rsidRPr="00C11CD6">
        <w:rPr>
          <w:color w:val="000000" w:themeColor="text1"/>
        </w:rPr>
        <w:t xml:space="preserve"> администрации Володарского муниципального района от </w:t>
      </w:r>
      <w:r w:rsidR="00D52629" w:rsidRPr="00C11CD6">
        <w:rPr>
          <w:b/>
          <w:color w:val="000000" w:themeColor="text1"/>
        </w:rPr>
        <w:t>18.01.2021</w:t>
      </w:r>
      <w:r w:rsidR="00A56585" w:rsidRPr="00C11CD6">
        <w:rPr>
          <w:color w:val="000000" w:themeColor="text1"/>
        </w:rPr>
        <w:t xml:space="preserve"> года №</w:t>
      </w:r>
      <w:r w:rsidR="00D52629" w:rsidRPr="00C11CD6">
        <w:rPr>
          <w:b/>
          <w:color w:val="000000" w:themeColor="text1"/>
        </w:rPr>
        <w:t>09</w:t>
      </w:r>
      <w:r w:rsidR="00A56585" w:rsidRPr="00C11CD6">
        <w:rPr>
          <w:color w:val="000000" w:themeColor="text1"/>
        </w:rPr>
        <w:t>«</w:t>
      </w:r>
      <w:r w:rsidR="00D61A6F" w:rsidRPr="00C11CD6">
        <w:t xml:space="preserve">О </w:t>
      </w:r>
      <w:r w:rsidR="00C97696" w:rsidRPr="00C11CD6">
        <w:t xml:space="preserve">проведении контроля  </w:t>
      </w:r>
      <w:r w:rsidR="00D52629" w:rsidRPr="00C11CD6">
        <w:t>деятельности  ДОУ</w:t>
      </w:r>
      <w:r w:rsidR="00A56585" w:rsidRPr="00C11CD6">
        <w:t>»</w:t>
      </w:r>
      <w:r w:rsidR="00DB1E5E" w:rsidRPr="00C11CD6">
        <w:t xml:space="preserve">, </w:t>
      </w:r>
      <w:r w:rsidR="00CE0B8B" w:rsidRPr="00C11CD6">
        <w:rPr>
          <w:color w:val="000000" w:themeColor="text1"/>
        </w:rPr>
        <w:t>П</w:t>
      </w:r>
      <w:r w:rsidR="00157C3F" w:rsidRPr="00C11CD6">
        <w:rPr>
          <w:color w:val="000000" w:themeColor="text1"/>
        </w:rPr>
        <w:t>оложени</w:t>
      </w:r>
      <w:r w:rsidR="00972C8E" w:rsidRPr="00C11CD6">
        <w:rPr>
          <w:color w:val="000000" w:themeColor="text1"/>
        </w:rPr>
        <w:t>ем</w:t>
      </w:r>
      <w:r w:rsidR="00157C3F" w:rsidRPr="00C11CD6">
        <w:rPr>
          <w:color w:val="000000" w:themeColor="text1"/>
        </w:rPr>
        <w:t xml:space="preserve"> о</w:t>
      </w:r>
      <w:r w:rsidR="007D7D8B" w:rsidRPr="00C11CD6">
        <w:rPr>
          <w:color w:val="000000" w:themeColor="text1"/>
        </w:rPr>
        <w:t xml:space="preserve"> ведомственном</w:t>
      </w:r>
      <w:r w:rsidR="00157C3F" w:rsidRPr="00C11CD6">
        <w:rPr>
          <w:color w:val="000000" w:themeColor="text1"/>
        </w:rPr>
        <w:t xml:space="preserve"> контроле за деятельностью образовательных организаций, </w:t>
      </w:r>
      <w:r w:rsidR="00C97696" w:rsidRPr="00C11CD6">
        <w:rPr>
          <w:color w:val="000000" w:themeColor="text1"/>
        </w:rPr>
        <w:t>утверждённым</w:t>
      </w:r>
      <w:r w:rsidR="00157C3F" w:rsidRPr="00C11CD6">
        <w:rPr>
          <w:color w:val="000000" w:themeColor="text1"/>
        </w:rPr>
        <w:t xml:space="preserve">Постановлением администрации Володарского муниципального района </w:t>
      </w:r>
      <w:r w:rsidR="00213094" w:rsidRPr="00C11CD6">
        <w:t xml:space="preserve">№ 23 от 18.01.2018 </w:t>
      </w:r>
      <w:r w:rsidR="00157C3F" w:rsidRPr="00C11CD6">
        <w:rPr>
          <w:color w:val="000000" w:themeColor="text1"/>
        </w:rPr>
        <w:t xml:space="preserve">года, </w:t>
      </w:r>
      <w:r w:rsidR="00D61A6F" w:rsidRPr="00C11CD6">
        <w:rPr>
          <w:color w:val="000000" w:themeColor="text1"/>
        </w:rPr>
        <w:t xml:space="preserve">с </w:t>
      </w:r>
      <w:r w:rsidR="00D52629" w:rsidRPr="00C11CD6">
        <w:rPr>
          <w:b/>
          <w:color w:val="000000" w:themeColor="text1"/>
        </w:rPr>
        <w:t>20.01.2021</w:t>
      </w:r>
      <w:r w:rsidR="00D61A6F" w:rsidRPr="00C11CD6">
        <w:rPr>
          <w:color w:val="000000" w:themeColor="text1"/>
        </w:rPr>
        <w:t xml:space="preserve">г. по </w:t>
      </w:r>
      <w:r w:rsidR="00D52629" w:rsidRPr="00C11CD6">
        <w:rPr>
          <w:b/>
          <w:color w:val="000000" w:themeColor="text1"/>
        </w:rPr>
        <w:t>29.01.2021</w:t>
      </w:r>
      <w:r w:rsidR="00D61A6F" w:rsidRPr="00C11CD6">
        <w:rPr>
          <w:color w:val="000000" w:themeColor="text1"/>
        </w:rPr>
        <w:t xml:space="preserve"> г. </w:t>
      </w:r>
      <w:r w:rsidR="00A56585" w:rsidRPr="00C11CD6">
        <w:rPr>
          <w:color w:val="000000"/>
        </w:rPr>
        <w:t>был</w:t>
      </w:r>
      <w:r w:rsidR="001F5403" w:rsidRPr="00C11CD6">
        <w:rPr>
          <w:color w:val="000000"/>
        </w:rPr>
        <w:t>проведён</w:t>
      </w:r>
      <w:r w:rsidR="00C97696" w:rsidRPr="00C11CD6">
        <w:rPr>
          <w:color w:val="000000"/>
        </w:rPr>
        <w:t>плановый</w:t>
      </w:r>
      <w:r w:rsidR="007636E3" w:rsidRPr="00C11CD6">
        <w:rPr>
          <w:color w:val="000000"/>
        </w:rPr>
        <w:t xml:space="preserve"> контроль </w:t>
      </w:r>
      <w:r w:rsidR="00D52629" w:rsidRPr="00C11CD6">
        <w:rPr>
          <w:bCs/>
        </w:rPr>
        <w:t>деятельности дошкольных образовательных учреждений детских садов № 8 и 12  по вопросам качества предоставления дошкольной образовательной орга</w:t>
      </w:r>
      <w:r w:rsidR="00EC6D10" w:rsidRPr="00C11CD6">
        <w:rPr>
          <w:bCs/>
        </w:rPr>
        <w:t xml:space="preserve">низацией  образовательных услуг.        </w:t>
      </w:r>
      <w:r w:rsidR="00157C3F" w:rsidRPr="00C11CD6">
        <w:rPr>
          <w:color w:val="000000"/>
        </w:rPr>
        <w:t xml:space="preserve">На основании </w:t>
      </w:r>
      <w:r w:rsidR="00DB2AFD" w:rsidRPr="00C11CD6">
        <w:rPr>
          <w:color w:val="000000"/>
        </w:rPr>
        <w:t>актов</w:t>
      </w:r>
      <w:r w:rsidR="003F12FC" w:rsidRPr="00C11CD6">
        <w:t>лиц</w:t>
      </w:r>
      <w:r w:rsidR="00DB2AFD" w:rsidRPr="00C11CD6">
        <w:t>, уполномоченных на проведение проверки</w:t>
      </w:r>
      <w:r w:rsidR="00917A1E">
        <w:t>,</w:t>
      </w:r>
    </w:p>
    <w:p w:rsidR="00D52629" w:rsidRPr="00C11CD6" w:rsidRDefault="00D52629" w:rsidP="00865CE5">
      <w:pPr>
        <w:spacing w:line="276" w:lineRule="auto"/>
        <w:jc w:val="both"/>
        <w:rPr>
          <w:b/>
        </w:rPr>
      </w:pPr>
    </w:p>
    <w:p w:rsidR="00157C3F" w:rsidRPr="00C11CD6" w:rsidRDefault="00C97696" w:rsidP="00865CE5">
      <w:pPr>
        <w:spacing w:line="276" w:lineRule="auto"/>
        <w:jc w:val="both"/>
        <w:rPr>
          <w:u w:val="single"/>
        </w:rPr>
      </w:pPr>
      <w:r w:rsidRPr="00C11CD6">
        <w:rPr>
          <w:b/>
        </w:rPr>
        <w:t>п</w:t>
      </w:r>
      <w:r w:rsidR="00157C3F" w:rsidRPr="00C11CD6">
        <w:rPr>
          <w:b/>
        </w:rPr>
        <w:t>риказываю</w:t>
      </w:r>
      <w:r w:rsidR="00157C3F" w:rsidRPr="00C11CD6">
        <w:t>:</w:t>
      </w:r>
    </w:p>
    <w:p w:rsidR="00D52629" w:rsidRPr="00C11CD6" w:rsidRDefault="00D52629" w:rsidP="00F01BC8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7C3F" w:rsidRPr="00C11CD6" w:rsidRDefault="004E0A81" w:rsidP="00F01BC8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CD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57C3F" w:rsidRPr="00C11CD6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C94C78" w:rsidRPr="00C11CD6">
        <w:rPr>
          <w:rFonts w:ascii="Times New Roman" w:hAnsi="Times New Roman" w:cs="Times New Roman"/>
          <w:b w:val="0"/>
          <w:sz w:val="24"/>
          <w:szCs w:val="24"/>
        </w:rPr>
        <w:t>отчёт</w:t>
      </w:r>
      <w:r w:rsidR="00157C3F" w:rsidRPr="00C11CD6">
        <w:rPr>
          <w:rFonts w:ascii="Times New Roman" w:hAnsi="Times New Roman" w:cs="Times New Roman"/>
          <w:b w:val="0"/>
          <w:sz w:val="24"/>
          <w:szCs w:val="24"/>
        </w:rPr>
        <w:t>по</w:t>
      </w:r>
      <w:r w:rsidR="003F12FC" w:rsidRPr="00C11CD6">
        <w:rPr>
          <w:rFonts w:ascii="Times New Roman" w:hAnsi="Times New Roman" w:cs="Times New Roman"/>
          <w:b w:val="0"/>
          <w:sz w:val="24"/>
          <w:szCs w:val="24"/>
        </w:rPr>
        <w:t xml:space="preserve"> итогам</w:t>
      </w:r>
      <w:r w:rsidR="00F01BC8" w:rsidRPr="00C11CD6">
        <w:rPr>
          <w:rFonts w:ascii="Times New Roman" w:hAnsi="Times New Roman" w:cs="Times New Roman"/>
          <w:b w:val="0"/>
          <w:sz w:val="24"/>
          <w:szCs w:val="24"/>
        </w:rPr>
        <w:t xml:space="preserve">планового  контроля  </w:t>
      </w:r>
      <w:r w:rsidR="00EC6D10" w:rsidRPr="00C11CD6">
        <w:rPr>
          <w:rFonts w:ascii="Times New Roman" w:hAnsi="Times New Roman" w:cs="Times New Roman"/>
          <w:b w:val="0"/>
          <w:sz w:val="24"/>
          <w:szCs w:val="24"/>
        </w:rPr>
        <w:t>деятельности дошкольных образовательных учреждений детских садов № 8 и 12  по вопросам качества предоставления дошкольной образовательной организацией  образовательных услуг</w:t>
      </w:r>
      <w:r w:rsidR="00DB2AFD" w:rsidRPr="00C11CD6">
        <w:rPr>
          <w:rFonts w:ascii="Times New Roman" w:hAnsi="Times New Roman" w:cs="Times New Roman"/>
          <w:b w:val="0"/>
          <w:color w:val="000000"/>
          <w:sz w:val="24"/>
          <w:szCs w:val="24"/>
        </w:rPr>
        <w:t>(приложение №1)</w:t>
      </w:r>
      <w:r w:rsidR="0091365D" w:rsidRPr="00C11CD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157C3F" w:rsidRPr="00C11CD6" w:rsidRDefault="004E0A81" w:rsidP="00865CE5">
      <w:pPr>
        <w:shd w:val="clear" w:color="auto" w:fill="FFFFFF"/>
        <w:spacing w:line="276" w:lineRule="auto"/>
        <w:jc w:val="both"/>
        <w:rPr>
          <w:bCs/>
          <w:color w:val="000000"/>
        </w:rPr>
      </w:pPr>
      <w:r w:rsidRPr="00C11CD6">
        <w:rPr>
          <w:bCs/>
          <w:color w:val="000000"/>
        </w:rPr>
        <w:t xml:space="preserve">2. </w:t>
      </w:r>
      <w:r w:rsidR="003F12FC" w:rsidRPr="00C11CD6">
        <w:rPr>
          <w:bCs/>
          <w:color w:val="000000"/>
        </w:rPr>
        <w:t>Довести содержание</w:t>
      </w:r>
      <w:r w:rsidR="00C94C78" w:rsidRPr="00C11CD6">
        <w:rPr>
          <w:bCs/>
          <w:color w:val="000000"/>
        </w:rPr>
        <w:t>отчёта</w:t>
      </w:r>
      <w:r w:rsidR="00DB2AFD" w:rsidRPr="00C11CD6">
        <w:rPr>
          <w:bCs/>
          <w:color w:val="000000"/>
        </w:rPr>
        <w:t xml:space="preserve"> о проведении </w:t>
      </w:r>
      <w:r w:rsidR="00917A1E">
        <w:rPr>
          <w:bCs/>
          <w:color w:val="000000"/>
        </w:rPr>
        <w:t>планового</w:t>
      </w:r>
      <w:r w:rsidR="00157C3F" w:rsidRPr="00C11CD6">
        <w:rPr>
          <w:bCs/>
          <w:color w:val="000000"/>
        </w:rPr>
        <w:t xml:space="preserve"> сведения </w:t>
      </w:r>
      <w:r w:rsidR="00DB2AFD" w:rsidRPr="00C11CD6">
        <w:rPr>
          <w:bCs/>
          <w:color w:val="000000"/>
        </w:rPr>
        <w:t xml:space="preserve">руководителей </w:t>
      </w:r>
      <w:r w:rsidR="007636E3" w:rsidRPr="00C11CD6">
        <w:rPr>
          <w:bCs/>
          <w:color w:val="000000"/>
        </w:rPr>
        <w:t>дошкольных образовательных</w:t>
      </w:r>
      <w:r w:rsidR="00DB2AFD" w:rsidRPr="00C11CD6">
        <w:rPr>
          <w:bCs/>
          <w:color w:val="000000"/>
        </w:rPr>
        <w:t xml:space="preserve"> организаций</w:t>
      </w:r>
      <w:r w:rsidR="0091365D" w:rsidRPr="00C11CD6">
        <w:rPr>
          <w:bCs/>
          <w:color w:val="000000"/>
        </w:rPr>
        <w:t>.</w:t>
      </w:r>
    </w:p>
    <w:p w:rsidR="004E353E" w:rsidRPr="00C11CD6" w:rsidRDefault="004E0A81" w:rsidP="00865CE5">
      <w:pPr>
        <w:autoSpaceDE w:val="0"/>
        <w:autoSpaceDN w:val="0"/>
        <w:adjustRightInd w:val="0"/>
        <w:spacing w:line="276" w:lineRule="auto"/>
        <w:jc w:val="both"/>
        <w:outlineLvl w:val="1"/>
      </w:pPr>
      <w:r w:rsidRPr="00C11CD6">
        <w:t xml:space="preserve">3. </w:t>
      </w:r>
      <w:r w:rsidR="006B0900" w:rsidRPr="00C11CD6">
        <w:t>Руководителям  дошкольных  образовательных  организаций</w:t>
      </w:r>
      <w:r w:rsidR="00D0774C" w:rsidRPr="00C11CD6">
        <w:t>:</w:t>
      </w:r>
    </w:p>
    <w:p w:rsidR="004E0A81" w:rsidRPr="00C11CD6" w:rsidRDefault="00D0774C" w:rsidP="00865CE5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/>
          <w:lang w:bidi="ru-RU"/>
        </w:rPr>
      </w:pPr>
      <w:r w:rsidRPr="00C11CD6">
        <w:rPr>
          <w:color w:val="000000"/>
        </w:rPr>
        <w:t xml:space="preserve">- соблюдать порядок организации и осуществления </w:t>
      </w:r>
      <w:r w:rsidRPr="00C11CD6">
        <w:rPr>
          <w:color w:val="3C3C3C"/>
          <w:spacing w:val="2"/>
        </w:rPr>
        <w:t>образовательной деятельности по основным образовательным программам дошкольного образования;</w:t>
      </w:r>
    </w:p>
    <w:p w:rsidR="000F7F23" w:rsidRPr="00C11CD6" w:rsidRDefault="004E353E" w:rsidP="00D077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11CD6">
        <w:rPr>
          <w:color w:val="000000"/>
          <w:lang w:bidi="ru-RU"/>
        </w:rPr>
        <w:t xml:space="preserve">- </w:t>
      </w:r>
      <w:r w:rsidR="00D0774C" w:rsidRPr="00C11CD6">
        <w:rPr>
          <w:color w:val="000000"/>
        </w:rPr>
        <w:t>выполнять   требовани</w:t>
      </w:r>
      <w:r w:rsidR="00EC6D10" w:rsidRPr="00C11CD6">
        <w:rPr>
          <w:color w:val="000000"/>
        </w:rPr>
        <w:t xml:space="preserve">я </w:t>
      </w:r>
      <w:r w:rsidR="00D0774C" w:rsidRPr="00C11CD6">
        <w:rPr>
          <w:color w:val="000000"/>
        </w:rPr>
        <w:t>Федерального  государственного образовательного  стандарта  дошкольного  образования</w:t>
      </w:r>
      <w:r w:rsidR="00EC6D10" w:rsidRPr="00C11CD6">
        <w:t>;</w:t>
      </w:r>
    </w:p>
    <w:p w:rsidR="00EC6D10" w:rsidRPr="00C11CD6" w:rsidRDefault="00EC6D10" w:rsidP="00D0774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11CD6">
        <w:t xml:space="preserve">- </w:t>
      </w:r>
      <w:r w:rsidRPr="00C11CD6">
        <w:rPr>
          <w:color w:val="000000"/>
        </w:rPr>
        <w:t>соблюдать   требования  к  структуре  официального  сайта  в информационно-телекоммуникационной  сети «Интернет» и достоверности размещаемой  информации.</w:t>
      </w:r>
    </w:p>
    <w:p w:rsidR="004E0A81" w:rsidRPr="00C11CD6" w:rsidRDefault="004E0A81" w:rsidP="00865CE5">
      <w:pPr>
        <w:shd w:val="clear" w:color="auto" w:fill="FFFFFF"/>
        <w:spacing w:line="276" w:lineRule="auto"/>
        <w:jc w:val="both"/>
        <w:rPr>
          <w:bCs/>
          <w:color w:val="000000"/>
          <w:lang w:eastAsia="en-US"/>
        </w:rPr>
      </w:pPr>
      <w:r w:rsidRPr="00C11CD6">
        <w:t xml:space="preserve">4. </w:t>
      </w:r>
      <w:r w:rsidR="006B0900" w:rsidRPr="00C11CD6">
        <w:t xml:space="preserve">Контроль за исполнением настоящего приказа возложить на  </w:t>
      </w:r>
      <w:r w:rsidR="00F01BC8" w:rsidRPr="00C11CD6">
        <w:t xml:space="preserve">консультанта отдела общего и дополнительного образования </w:t>
      </w:r>
      <w:r w:rsidRPr="00C11CD6">
        <w:t xml:space="preserve"> Управления образования  администрации  Володарского  муниципального  района</w:t>
      </w:r>
      <w:r w:rsidR="00F01BC8" w:rsidRPr="00C11CD6">
        <w:t>Лысову О.О.</w:t>
      </w:r>
    </w:p>
    <w:p w:rsidR="00B515B1" w:rsidRPr="00C11CD6" w:rsidRDefault="00B515B1" w:rsidP="00865CE5">
      <w:pPr>
        <w:shd w:val="clear" w:color="auto" w:fill="FFFFFF"/>
        <w:spacing w:line="276" w:lineRule="auto"/>
      </w:pPr>
    </w:p>
    <w:p w:rsidR="002C29ED" w:rsidRPr="00C11CD6" w:rsidRDefault="002C29ED" w:rsidP="00865CE5">
      <w:pPr>
        <w:shd w:val="clear" w:color="auto" w:fill="FFFFFF"/>
        <w:spacing w:line="276" w:lineRule="auto"/>
      </w:pPr>
    </w:p>
    <w:p w:rsidR="004E5A8D" w:rsidRPr="00917A1E" w:rsidRDefault="006B0900" w:rsidP="00917A1E">
      <w:pPr>
        <w:shd w:val="clear" w:color="auto" w:fill="FFFFFF"/>
        <w:spacing w:line="276" w:lineRule="auto"/>
      </w:pPr>
      <w:r w:rsidRPr="00C11CD6">
        <w:lastRenderedPageBreak/>
        <w:t xml:space="preserve">Начальник </w:t>
      </w:r>
      <w:r w:rsidR="004E0A81" w:rsidRPr="00C11CD6">
        <w:t xml:space="preserve">Управления </w:t>
      </w:r>
      <w:r w:rsidR="00157C3F" w:rsidRPr="00C11CD6">
        <w:t xml:space="preserve">образования               </w:t>
      </w:r>
      <w:r w:rsidR="00F73EE9" w:rsidRPr="00C11CD6">
        <w:t>Н.Г.Соловьева</w:t>
      </w:r>
    </w:p>
    <w:p w:rsidR="004E5A8D" w:rsidRDefault="004E5A8D" w:rsidP="00EC6D10">
      <w:pPr>
        <w:jc w:val="right"/>
        <w:rPr>
          <w:b/>
          <w:sz w:val="28"/>
          <w:szCs w:val="28"/>
        </w:rPr>
      </w:pPr>
    </w:p>
    <w:p w:rsidR="00BD4189" w:rsidRPr="00917A1E" w:rsidRDefault="00F01BC8" w:rsidP="00EC6D10">
      <w:pPr>
        <w:jc w:val="right"/>
        <w:rPr>
          <w:b/>
        </w:rPr>
      </w:pPr>
      <w:r w:rsidRPr="00917A1E">
        <w:rPr>
          <w:b/>
        </w:rPr>
        <w:t>Приложение к приказу Управления образования</w:t>
      </w:r>
    </w:p>
    <w:p w:rsidR="00F01BC8" w:rsidRPr="00917A1E" w:rsidRDefault="00F01BC8" w:rsidP="00EC6D10">
      <w:pPr>
        <w:jc w:val="right"/>
        <w:rPr>
          <w:b/>
        </w:rPr>
      </w:pPr>
      <w:r w:rsidRPr="00917A1E">
        <w:rPr>
          <w:b/>
        </w:rPr>
        <w:t>№__________от _________________</w:t>
      </w:r>
    </w:p>
    <w:p w:rsidR="00F01BC8" w:rsidRDefault="00F01BC8" w:rsidP="00EC6D10">
      <w:pPr>
        <w:jc w:val="center"/>
        <w:rPr>
          <w:b/>
        </w:rPr>
      </w:pPr>
    </w:p>
    <w:p w:rsidR="00917A1E" w:rsidRPr="00917A1E" w:rsidRDefault="00917A1E" w:rsidP="00EC6D10">
      <w:pPr>
        <w:jc w:val="center"/>
        <w:rPr>
          <w:b/>
        </w:rPr>
      </w:pPr>
    </w:p>
    <w:p w:rsidR="0087081C" w:rsidRPr="00917A1E" w:rsidRDefault="00AD4139" w:rsidP="00EC6D10">
      <w:pPr>
        <w:jc w:val="center"/>
        <w:rPr>
          <w:b/>
        </w:rPr>
      </w:pPr>
      <w:r w:rsidRPr="00917A1E">
        <w:rPr>
          <w:b/>
        </w:rPr>
        <w:t>Отчёт</w:t>
      </w:r>
    </w:p>
    <w:p w:rsidR="009A1487" w:rsidRPr="00917A1E" w:rsidRDefault="00371135" w:rsidP="00EC6D10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917A1E">
        <w:rPr>
          <w:rFonts w:ascii="Times New Roman" w:hAnsi="Times New Roman" w:cs="Times New Roman"/>
          <w:sz w:val="24"/>
          <w:szCs w:val="24"/>
        </w:rPr>
        <w:t xml:space="preserve">по  итогам  </w:t>
      </w:r>
      <w:r w:rsidR="0036658F" w:rsidRPr="00917A1E">
        <w:rPr>
          <w:rFonts w:ascii="Times New Roman" w:hAnsi="Times New Roman" w:cs="Times New Roman"/>
          <w:sz w:val="24"/>
          <w:szCs w:val="24"/>
        </w:rPr>
        <w:t xml:space="preserve">планового контроля  </w:t>
      </w:r>
    </w:p>
    <w:p w:rsidR="009A1487" w:rsidRPr="00917A1E" w:rsidRDefault="009A1487" w:rsidP="00EC6D10"/>
    <w:p w:rsidR="001F5403" w:rsidRPr="00917A1E" w:rsidRDefault="00EC6D10" w:rsidP="00917A1E">
      <w:pPr>
        <w:pStyle w:val="ConsPlusTitle"/>
        <w:suppressAutoHyphens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7A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основании Годового плана работы Управления образования администрации Володарского  муниципального  района на 2020-2021 уч.год, в  соответствии с приказом Управления  образования  администрации Володарского муниципального  района  от  18.01.2021 года № 09                    «</w:t>
      </w:r>
      <w:r w:rsidRPr="00917A1E">
        <w:rPr>
          <w:rFonts w:ascii="Times New Roman" w:hAnsi="Times New Roman" w:cs="Times New Roman"/>
          <w:b w:val="0"/>
          <w:sz w:val="24"/>
          <w:szCs w:val="24"/>
        </w:rPr>
        <w:t xml:space="preserve">О проведении  контроля  деятельности  ДОУ»,  </w:t>
      </w:r>
      <w:r w:rsidRPr="00917A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м о ведомственном контроле за деятельностью образовательных организаций,  утверждённым  Постановлением администрации Володарского муниципального района </w:t>
      </w:r>
      <w:r w:rsidRPr="00917A1E">
        <w:rPr>
          <w:rFonts w:ascii="Times New Roman" w:hAnsi="Times New Roman" w:cs="Times New Roman"/>
          <w:b w:val="0"/>
          <w:sz w:val="24"/>
          <w:szCs w:val="24"/>
        </w:rPr>
        <w:t xml:space="preserve">№ 23 от 18.01.2018 </w:t>
      </w:r>
      <w:r w:rsidRPr="00917A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ода, с 20.01.2021 г. по 29.01.2021 г. </w:t>
      </w:r>
      <w:r w:rsidRPr="00917A1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ыл  проведён  плановый  контроль </w:t>
      </w:r>
      <w:r w:rsidRPr="00917A1E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дошкольных образовательных учреждений детских садов № 8 и 12  по вопросам качества предоставления дошкольной образовательной орга</w:t>
      </w:r>
      <w:r w:rsidRPr="00917A1E">
        <w:rPr>
          <w:rFonts w:ascii="Times New Roman" w:hAnsi="Times New Roman" w:cs="Times New Roman"/>
          <w:b w:val="0"/>
          <w:bCs w:val="0"/>
          <w:sz w:val="24"/>
          <w:szCs w:val="24"/>
        </w:rPr>
        <w:t>низацией  образовательных услуг.</w:t>
      </w:r>
      <w:r w:rsidR="00EC6253" w:rsidRPr="00917A1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метом контроля</w:t>
      </w:r>
      <w:r w:rsidR="00EC6253" w:rsidRPr="00917A1E">
        <w:rPr>
          <w:rFonts w:ascii="Times New Roman" w:hAnsi="Times New Roman" w:cs="Times New Roman"/>
          <w:b w:val="0"/>
          <w:sz w:val="24"/>
          <w:szCs w:val="24"/>
        </w:rPr>
        <w:t>были  следующие вопросы:</w:t>
      </w:r>
    </w:p>
    <w:p w:rsidR="00EC6D10" w:rsidRPr="00917A1E" w:rsidRDefault="00EC6D10" w:rsidP="00917A1E">
      <w:pPr>
        <w:tabs>
          <w:tab w:val="left" w:pos="0"/>
        </w:tabs>
        <w:spacing w:line="276" w:lineRule="auto"/>
        <w:contextualSpacing/>
        <w:jc w:val="both"/>
      </w:pPr>
    </w:p>
    <w:p w:rsidR="00D3691C" w:rsidRPr="00917A1E" w:rsidRDefault="00D3691C" w:rsidP="00917A1E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17A1E">
        <w:rPr>
          <w:color w:val="000000"/>
        </w:rPr>
        <w:t xml:space="preserve">1.Соблюдение порядка организации и осуществления </w:t>
      </w:r>
      <w:r w:rsidRPr="00917A1E">
        <w:rPr>
          <w:color w:val="3C3C3C"/>
          <w:spacing w:val="2"/>
        </w:rPr>
        <w:t>образовательной деятельности по основным образовательным программам дошкольного образования.</w:t>
      </w:r>
    </w:p>
    <w:p w:rsidR="00EC6D10" w:rsidRPr="00917A1E" w:rsidRDefault="00D3691C" w:rsidP="00917A1E">
      <w:pPr>
        <w:spacing w:line="276" w:lineRule="auto"/>
        <w:contextualSpacing/>
        <w:jc w:val="both"/>
      </w:pPr>
      <w:r w:rsidRPr="00917A1E">
        <w:t>2</w:t>
      </w:r>
      <w:r w:rsidR="00EC6D10" w:rsidRPr="00917A1E">
        <w:t>.Выполнение  Федерального государственный образовательного стандарта дошкольного образования, утверждённого приказом Министерства образования и науки Российской Федерации от 17 октября 2013 года № 1155.</w:t>
      </w:r>
    </w:p>
    <w:p w:rsidR="002C29ED" w:rsidRPr="00917A1E" w:rsidRDefault="0035061A" w:rsidP="00917A1E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917A1E">
        <w:t>3</w:t>
      </w:r>
      <w:r w:rsidR="002C29ED" w:rsidRPr="00917A1E">
        <w:t>.</w:t>
      </w:r>
      <w:r w:rsidR="002C29ED" w:rsidRPr="00917A1E">
        <w:rPr>
          <w:color w:val="000000"/>
        </w:rPr>
        <w:t xml:space="preserve"> Соответствие  методической  литературы  в образовательной деятельности при реализации  основных  образовательных программ дошкольного образования  федеральному  перечню.</w:t>
      </w:r>
    </w:p>
    <w:p w:rsidR="00EC6D10" w:rsidRPr="00917A1E" w:rsidRDefault="0035061A" w:rsidP="00917A1E">
      <w:pPr>
        <w:tabs>
          <w:tab w:val="left" w:pos="0"/>
        </w:tabs>
        <w:spacing w:line="276" w:lineRule="auto"/>
        <w:contextualSpacing/>
        <w:jc w:val="both"/>
      </w:pPr>
      <w:r w:rsidRPr="00917A1E">
        <w:t>4</w:t>
      </w:r>
      <w:r w:rsidR="00EC6D10" w:rsidRPr="00917A1E">
        <w:t>.Документы, подтверждающие реализацию Планируемых результатов освоения программы дошкольного образования (2020-2021 учебный год).</w:t>
      </w:r>
    </w:p>
    <w:p w:rsidR="002C29ED" w:rsidRPr="00917A1E" w:rsidRDefault="0035061A" w:rsidP="00917A1E">
      <w:pPr>
        <w:tabs>
          <w:tab w:val="left" w:pos="0"/>
        </w:tabs>
        <w:spacing w:line="276" w:lineRule="auto"/>
        <w:contextualSpacing/>
        <w:jc w:val="both"/>
        <w:rPr>
          <w:b/>
        </w:rPr>
      </w:pPr>
      <w:r w:rsidRPr="00917A1E">
        <w:t>5</w:t>
      </w:r>
      <w:r w:rsidR="00EC6D10" w:rsidRPr="00917A1E">
        <w:t>.</w:t>
      </w:r>
      <w:r w:rsidR="002C29ED" w:rsidRPr="00917A1E">
        <w:rPr>
          <w:color w:val="000000"/>
        </w:rPr>
        <w:t>Соблюдение   требований  к  структуре  официального  сайта  в информационно-телекоммуникационной  сети «Интернет» и достоверности размещаемой  информации (Приказ Рособлнадзора от 14 августа 2020 г. №831)</w:t>
      </w:r>
    </w:p>
    <w:p w:rsidR="00EC6D10" w:rsidRPr="00917A1E" w:rsidRDefault="0035061A" w:rsidP="00917A1E">
      <w:pPr>
        <w:tabs>
          <w:tab w:val="left" w:pos="0"/>
        </w:tabs>
        <w:spacing w:line="276" w:lineRule="auto"/>
        <w:contextualSpacing/>
        <w:jc w:val="both"/>
      </w:pPr>
      <w:r w:rsidRPr="00917A1E">
        <w:t>6</w:t>
      </w:r>
      <w:r w:rsidR="00EC6D10" w:rsidRPr="00917A1E">
        <w:t>.</w:t>
      </w:r>
      <w:r w:rsidR="002C29ED" w:rsidRPr="00917A1E">
        <w:t xml:space="preserve"> Результаты анкетирования  родителей (законных представителей) детей дошкольного возраста по изучению степени удовлетворённости  качеством предоставления дошкольного образования (2020 г-2021 учебный год).</w:t>
      </w:r>
    </w:p>
    <w:p w:rsidR="002C29ED" w:rsidRPr="00917A1E" w:rsidRDefault="002C29ED" w:rsidP="00917A1E">
      <w:pPr>
        <w:autoSpaceDE w:val="0"/>
        <w:autoSpaceDN w:val="0"/>
        <w:spacing w:line="276" w:lineRule="auto"/>
        <w:jc w:val="both"/>
        <w:rPr>
          <w:b/>
        </w:rPr>
      </w:pPr>
    </w:p>
    <w:p w:rsidR="00C11CD6" w:rsidRPr="00917A1E" w:rsidRDefault="00EC6D10" w:rsidP="00917A1E">
      <w:pPr>
        <w:autoSpaceDE w:val="0"/>
        <w:autoSpaceDN w:val="0"/>
        <w:spacing w:line="276" w:lineRule="auto"/>
        <w:jc w:val="both"/>
        <w:rPr>
          <w:b/>
        </w:rPr>
      </w:pPr>
      <w:r w:rsidRPr="00917A1E">
        <w:rPr>
          <w:b/>
        </w:rPr>
        <w:t>Выводы:</w:t>
      </w:r>
    </w:p>
    <w:p w:rsidR="00B27B8D" w:rsidRPr="00917A1E" w:rsidRDefault="00D3691C" w:rsidP="00917A1E">
      <w:pPr>
        <w:autoSpaceDE w:val="0"/>
        <w:autoSpaceDN w:val="0"/>
        <w:spacing w:line="276" w:lineRule="auto"/>
        <w:jc w:val="both"/>
        <w:rPr>
          <w:b/>
        </w:rPr>
      </w:pPr>
      <w:r w:rsidRPr="00917A1E">
        <w:rPr>
          <w:b/>
        </w:rPr>
        <w:t>1</w:t>
      </w:r>
      <w:r w:rsidR="00917A1E">
        <w:rPr>
          <w:b/>
        </w:rPr>
        <w:t xml:space="preserve">) </w:t>
      </w:r>
      <w:r w:rsidR="00B27B8D" w:rsidRPr="00917A1E">
        <w:t xml:space="preserve">Дошкольные образовательные  организации соблюдают  порядок </w:t>
      </w:r>
      <w:r w:rsidR="00B27B8D" w:rsidRPr="00917A1E">
        <w:rPr>
          <w:spacing w:val="2"/>
        </w:rPr>
        <w:t xml:space="preserve"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="00F34AC4" w:rsidRPr="00917A1E">
        <w:rPr>
          <w:b/>
          <w:spacing w:val="2"/>
        </w:rPr>
        <w:t>утверждённый</w:t>
      </w:r>
      <w:r w:rsidR="00B27B8D" w:rsidRPr="00917A1E">
        <w:rPr>
          <w:spacing w:val="2"/>
        </w:rPr>
        <w:t xml:space="preserve">  Приказом </w:t>
      </w:r>
      <w:r w:rsidR="00B27B8D" w:rsidRPr="00917A1E">
        <w:rPr>
          <w:b/>
          <w:spacing w:val="2"/>
        </w:rPr>
        <w:t>Министерства Просвещения РФ №373 от 31 июля 2020 года.</w:t>
      </w:r>
    </w:p>
    <w:p w:rsidR="00D3691C" w:rsidRPr="00917A1E" w:rsidRDefault="00D3691C" w:rsidP="00917A1E">
      <w:pPr>
        <w:spacing w:line="276" w:lineRule="auto"/>
        <w:jc w:val="both"/>
        <w:rPr>
          <w:color w:val="2D2D2D"/>
          <w:spacing w:val="2"/>
        </w:rPr>
      </w:pPr>
      <w:r w:rsidRPr="00917A1E">
        <w:rPr>
          <w:lang w:eastAsia="en-US"/>
        </w:rPr>
        <w:t xml:space="preserve">В  МБДОУ детском саду №8  </w:t>
      </w:r>
      <w:r w:rsidR="00F34AC4" w:rsidRPr="00917A1E">
        <w:rPr>
          <w:lang w:eastAsia="en-US"/>
        </w:rPr>
        <w:t>функционирует 13 групп ,</w:t>
      </w:r>
      <w:r w:rsidRPr="00917A1E">
        <w:rPr>
          <w:lang w:eastAsia="en-US"/>
        </w:rPr>
        <w:t xml:space="preserve"> 11 групп имеют общеразвивающую направленность и 2 группы </w:t>
      </w:r>
      <w:r w:rsidRPr="00917A1E">
        <w:rPr>
          <w:spacing w:val="2"/>
        </w:rPr>
        <w:t xml:space="preserve"> - компенсирующей направленности. Всего ДОУ посещает</w:t>
      </w:r>
      <w:r w:rsidRPr="00917A1E">
        <w:rPr>
          <w:color w:val="2D2D2D"/>
          <w:spacing w:val="2"/>
        </w:rPr>
        <w:t xml:space="preserve"> 230 воспитанников.</w:t>
      </w:r>
    </w:p>
    <w:p w:rsidR="00D3691C" w:rsidRPr="00917A1E" w:rsidRDefault="00917A1E" w:rsidP="00917A1E">
      <w:pPr>
        <w:spacing w:line="276" w:lineRule="auto"/>
        <w:jc w:val="both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>В МАДОУ детском саду №12</w:t>
      </w:r>
      <w:r w:rsidR="00D3691C" w:rsidRPr="00917A1E">
        <w:rPr>
          <w:lang w:eastAsia="en-US"/>
        </w:rPr>
        <w:t xml:space="preserve"> функционирует 14</w:t>
      </w:r>
      <w:r>
        <w:rPr>
          <w:lang w:eastAsia="en-US"/>
        </w:rPr>
        <w:t xml:space="preserve"> групп,</w:t>
      </w:r>
      <w:r w:rsidR="00D3691C" w:rsidRPr="00917A1E">
        <w:rPr>
          <w:lang w:eastAsia="en-US"/>
        </w:rPr>
        <w:t xml:space="preserve"> 12 групп имеют общеразвивающую направленность и 2 группы </w:t>
      </w:r>
      <w:r w:rsidR="00D3691C" w:rsidRPr="00917A1E">
        <w:rPr>
          <w:color w:val="2D2D2D"/>
          <w:spacing w:val="2"/>
        </w:rPr>
        <w:t xml:space="preserve"> - компенсирующей направленности. Всего ДОУ посещает 266 воспитанников.</w:t>
      </w:r>
    </w:p>
    <w:p w:rsidR="00F34AC4" w:rsidRPr="00917A1E" w:rsidRDefault="00F34AC4" w:rsidP="00917A1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917A1E">
        <w:rPr>
          <w:color w:val="2D2D2D"/>
          <w:spacing w:val="2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F34AC4" w:rsidRPr="00917A1E" w:rsidRDefault="00F34AC4" w:rsidP="00917A1E">
      <w:pPr>
        <w:spacing w:line="276" w:lineRule="auto"/>
        <w:jc w:val="both"/>
        <w:rPr>
          <w:color w:val="2D2D2D"/>
          <w:spacing w:val="2"/>
        </w:rPr>
      </w:pPr>
      <w:r w:rsidRPr="00917A1E">
        <w:rPr>
          <w:color w:val="2D2D2D"/>
          <w:spacing w:val="2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F34AC4" w:rsidRPr="00917A1E" w:rsidRDefault="00F34AC4" w:rsidP="00917A1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D2D2D"/>
          <w:spacing w:val="2"/>
        </w:rPr>
      </w:pPr>
      <w:r w:rsidRPr="00917A1E">
        <w:rPr>
          <w:color w:val="2D2D2D"/>
          <w:spacing w:val="2"/>
        </w:rPr>
        <w:t>Содержание дошкольного образования и условия организации обучения и воспитания детей с ограниченными возможностями здоровья  в ДОУ определяются адаптированной образовательной программой дошкольного образования, а для детей-инвалидов в соответствии с индивидуальной программой реабилитации или абилитации ребенка-инвалида.</w:t>
      </w:r>
    </w:p>
    <w:p w:rsidR="00D3691C" w:rsidRPr="00917A1E" w:rsidRDefault="00F34AC4" w:rsidP="00917A1E">
      <w:pPr>
        <w:spacing w:line="276" w:lineRule="auto"/>
        <w:jc w:val="both"/>
        <w:rPr>
          <w:color w:val="2D2D2D"/>
          <w:spacing w:val="2"/>
        </w:rPr>
      </w:pPr>
      <w:r w:rsidRPr="00917A1E">
        <w:rPr>
          <w:color w:val="2D2D2D"/>
          <w:spacing w:val="2"/>
        </w:rPr>
        <w:t>Условия для получения образования детьми с ограниченными возможностями здоровья  в ДОУ  определяются    заключени</w:t>
      </w:r>
      <w:r w:rsidR="00917A1E">
        <w:rPr>
          <w:color w:val="2D2D2D"/>
          <w:spacing w:val="2"/>
        </w:rPr>
        <w:t xml:space="preserve">ямитерриториальной </w:t>
      </w:r>
      <w:r w:rsidRPr="00917A1E">
        <w:rPr>
          <w:color w:val="2D2D2D"/>
          <w:spacing w:val="2"/>
        </w:rPr>
        <w:t>психолого-медико-педагогической комиссии.</w:t>
      </w:r>
    </w:p>
    <w:p w:rsidR="00EC6D10" w:rsidRPr="00917A1E" w:rsidRDefault="00F34AC4" w:rsidP="00917A1E">
      <w:pPr>
        <w:autoSpaceDE w:val="0"/>
        <w:autoSpaceDN w:val="0"/>
        <w:spacing w:line="276" w:lineRule="auto"/>
        <w:ind w:firstLine="567"/>
        <w:jc w:val="both"/>
      </w:pPr>
      <w:r w:rsidRPr="00917A1E">
        <w:t>2</w:t>
      </w:r>
      <w:r w:rsidR="00EC6D10" w:rsidRPr="00917A1E">
        <w:t>)</w:t>
      </w:r>
      <w:r w:rsidR="00B27B8D" w:rsidRPr="00917A1E">
        <w:rPr>
          <w:color w:val="2D2D2D"/>
          <w:spacing w:val="2"/>
        </w:rPr>
        <w:t xml:space="preserve"> Основные образовательные программы дошкольного образования в ДОУ разработаны  и утверждены  образовательной</w:t>
      </w:r>
      <w:r w:rsidR="00917A1E">
        <w:rPr>
          <w:color w:val="2D2D2D"/>
          <w:spacing w:val="2"/>
        </w:rPr>
        <w:t xml:space="preserve"> организацией в соответствии с Ф</w:t>
      </w:r>
      <w:r w:rsidR="00B27B8D" w:rsidRPr="00917A1E">
        <w:rPr>
          <w:color w:val="2D2D2D"/>
          <w:spacing w:val="2"/>
        </w:rPr>
        <w:t>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  <w:r w:rsidR="00B27B8D" w:rsidRPr="00917A1E">
        <w:rPr>
          <w:color w:val="2D2D2D"/>
          <w:spacing w:val="2"/>
        </w:rPr>
        <w:br/>
      </w:r>
      <w:r w:rsidR="003C42BC" w:rsidRPr="00917A1E">
        <w:t>В ДОУ нарушен п.3.2.1  Требований к условиям реализации Программы, а именно не осуществляется возможность выбора детьми материалов, видов активности, участников совместной деятельности и общения.</w:t>
      </w:r>
    </w:p>
    <w:p w:rsidR="003C42BC" w:rsidRPr="00917A1E" w:rsidRDefault="003C42BC" w:rsidP="00917A1E">
      <w:pPr>
        <w:autoSpaceDE w:val="0"/>
        <w:autoSpaceDN w:val="0"/>
        <w:spacing w:line="276" w:lineRule="auto"/>
        <w:ind w:firstLine="567"/>
        <w:jc w:val="both"/>
      </w:pPr>
      <w:r w:rsidRPr="00917A1E">
        <w:t>3) В ДОУ соблюда</w:t>
      </w:r>
      <w:r w:rsidR="00917A1E">
        <w:t>е</w:t>
      </w:r>
      <w:r w:rsidRPr="00917A1E">
        <w:t>тся  п.3.5 Требовани</w:t>
      </w:r>
      <w:r w:rsidR="00D74A8A" w:rsidRPr="00917A1E">
        <w:t xml:space="preserve">й </w:t>
      </w:r>
      <w:r w:rsidRPr="00917A1E">
        <w:t xml:space="preserve"> к материально-техническим условиям реализации основной образовательной программы дошкольного образования.</w:t>
      </w:r>
      <w:r w:rsidR="00D74A8A" w:rsidRPr="00917A1E">
        <w:t xml:space="preserve"> Учитываются специальные услови</w:t>
      </w:r>
      <w:r w:rsidR="00211455" w:rsidRPr="00917A1E">
        <w:t>я образования</w:t>
      </w:r>
      <w:r w:rsidR="00D74A8A" w:rsidRPr="00917A1E">
        <w:t xml:space="preserve">, в полном объёме  имеются специальные образовательные программы, методы и средства обучения, методические 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. </w:t>
      </w:r>
      <w:r w:rsidR="00A76683" w:rsidRPr="00917A1E">
        <w:t xml:space="preserve">Перечень </w:t>
      </w:r>
      <w:r w:rsidR="00A76683" w:rsidRPr="00917A1E">
        <w:rPr>
          <w:color w:val="000000"/>
        </w:rPr>
        <w:t xml:space="preserve">методической  литературы  в образовательной деятельности при реализации  основных  образовательных программ дошкольного образования  </w:t>
      </w:r>
      <w:r w:rsidR="00211455" w:rsidRPr="00917A1E">
        <w:rPr>
          <w:color w:val="000000"/>
        </w:rPr>
        <w:t xml:space="preserve">достаточный и соответствует </w:t>
      </w:r>
      <w:r w:rsidR="00A76683" w:rsidRPr="00917A1E">
        <w:rPr>
          <w:color w:val="000000"/>
        </w:rPr>
        <w:t>федеральному  перечню</w:t>
      </w:r>
      <w:r w:rsidR="00211455" w:rsidRPr="00917A1E">
        <w:t>.</w:t>
      </w:r>
    </w:p>
    <w:p w:rsidR="00C11CD6" w:rsidRPr="00917A1E" w:rsidRDefault="0035061A" w:rsidP="00917A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917A1E">
        <w:t>4)</w:t>
      </w:r>
      <w:r w:rsidR="00C11CD6" w:rsidRPr="00917A1E">
        <w:t xml:space="preserve"> При реализации  основной образовательной Программы дошкольного образования в ДОУ   проводится оценка индивидуального развития детей. Оценка производится педагогическим</w:t>
      </w:r>
      <w:r w:rsidR="00917A1E">
        <w:t>и</w:t>
      </w:r>
      <w:r w:rsidR="00C11CD6" w:rsidRPr="00917A1E">
        <w:t xml:space="preserve"> работник</w:t>
      </w:r>
      <w:r w:rsidR="00917A1E">
        <w:t>ами</w:t>
      </w:r>
      <w:r w:rsidR="00C11CD6" w:rsidRPr="00917A1E"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11CD6" w:rsidRPr="00917A1E" w:rsidRDefault="00C11CD6" w:rsidP="00917A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917A1E">
        <w:t>Результаты педагогической диагностики (мониторинга) используются  для решения следующих образовательных задач:</w:t>
      </w:r>
    </w:p>
    <w:p w:rsidR="00C11CD6" w:rsidRPr="00917A1E" w:rsidRDefault="00C11CD6" w:rsidP="00917A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917A1E"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11CD6" w:rsidRPr="00917A1E" w:rsidRDefault="00C11CD6" w:rsidP="00917A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917A1E">
        <w:lastRenderedPageBreak/>
        <w:t>- оптимизации работы с группой детей.</w:t>
      </w:r>
    </w:p>
    <w:p w:rsidR="0035061A" w:rsidRPr="00917A1E" w:rsidRDefault="0035061A" w:rsidP="00917A1E">
      <w:pPr>
        <w:autoSpaceDE w:val="0"/>
        <w:autoSpaceDN w:val="0"/>
        <w:spacing w:line="276" w:lineRule="auto"/>
        <w:ind w:firstLine="567"/>
        <w:jc w:val="both"/>
      </w:pPr>
    </w:p>
    <w:p w:rsidR="00EC6D10" w:rsidRPr="00917A1E" w:rsidRDefault="0035061A" w:rsidP="00917A1E">
      <w:pPr>
        <w:autoSpaceDE w:val="0"/>
        <w:autoSpaceDN w:val="0"/>
        <w:spacing w:line="276" w:lineRule="auto"/>
        <w:ind w:firstLine="567"/>
        <w:jc w:val="both"/>
      </w:pPr>
      <w:r w:rsidRPr="00917A1E">
        <w:t>5</w:t>
      </w:r>
      <w:bookmarkStart w:id="0" w:name="_GoBack"/>
      <w:bookmarkEnd w:id="0"/>
      <w:r w:rsidR="00EC6D10" w:rsidRPr="00917A1E">
        <w:t>) На официальных сайтах ДОУ  в подразделе "Документы" специального раздела "Сведения об образовательной организации" не размещены документы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.</w:t>
      </w:r>
    </w:p>
    <w:p w:rsidR="00EC6D10" w:rsidRPr="00917A1E" w:rsidRDefault="00EC6D10" w:rsidP="00917A1E">
      <w:pPr>
        <w:tabs>
          <w:tab w:val="center" w:pos="2160"/>
        </w:tabs>
        <w:spacing w:line="276" w:lineRule="auto"/>
        <w:jc w:val="both"/>
      </w:pPr>
      <w:r w:rsidRPr="00917A1E">
        <w:t xml:space="preserve">На официальных сайтах ДОУ </w:t>
      </w:r>
      <w:r w:rsidR="00917A1E">
        <w:t>отсутствуют</w:t>
      </w:r>
      <w:r w:rsidR="00304CD6" w:rsidRPr="00917A1E">
        <w:t xml:space="preserve"> подразделы «Доступная среда» (пп.3.12 п.3 Требований) и «Международно</w:t>
      </w:r>
      <w:r w:rsidR="00917A1E">
        <w:t xml:space="preserve">е </w:t>
      </w:r>
      <w:r w:rsidR="00304CD6" w:rsidRPr="00917A1E">
        <w:t xml:space="preserve"> сотрудничество» (пп3.13. п.3 требований).</w:t>
      </w:r>
      <w:r w:rsidR="0035061A" w:rsidRPr="00917A1E">
        <w:t xml:space="preserve"> В подразделе «Основные сведения» </w:t>
      </w:r>
      <w:r w:rsidR="00917A1E">
        <w:t xml:space="preserve">отсутствует </w:t>
      </w:r>
      <w:r w:rsidR="0035061A" w:rsidRPr="00917A1E">
        <w:t xml:space="preserve"> информация «О местах осуществления образовательной деятельности». Из подразделов «материально техническое обеспечение и оснащённость образовательного процесса»(п.п.3.7 п.3. Требований) не исключена информация о специальных условиях для обучения инвалидов и лиц с ограниченными возможностями здоровья и не перенесена в подраздел «Доступная  среда».</w:t>
      </w:r>
    </w:p>
    <w:p w:rsidR="0035061A" w:rsidRPr="00917A1E" w:rsidRDefault="0035061A" w:rsidP="00917A1E">
      <w:pPr>
        <w:pStyle w:val="af2"/>
        <w:tabs>
          <w:tab w:val="left" w:pos="8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A1E">
        <w:rPr>
          <w:rFonts w:ascii="Times New Roman" w:hAnsi="Times New Roman"/>
          <w:sz w:val="24"/>
          <w:szCs w:val="24"/>
        </w:rPr>
        <w:t>6) В МАДОУ д/с №12 отсутствуют результаты анкетирования  родителей (законных представителей) детей дошкольного возраста по изучению степени удовлетворённости  качеством предоставления</w:t>
      </w:r>
      <w:r w:rsidR="00917A1E">
        <w:rPr>
          <w:rFonts w:ascii="Times New Roman" w:hAnsi="Times New Roman"/>
          <w:sz w:val="24"/>
          <w:szCs w:val="24"/>
        </w:rPr>
        <w:t xml:space="preserve"> дошкольного образования (2020 </w:t>
      </w:r>
      <w:r w:rsidRPr="00917A1E">
        <w:rPr>
          <w:rFonts w:ascii="Times New Roman" w:hAnsi="Times New Roman"/>
          <w:sz w:val="24"/>
          <w:szCs w:val="24"/>
        </w:rPr>
        <w:t>-2021 учебный год)</w:t>
      </w:r>
      <w:r w:rsidR="00917A1E">
        <w:rPr>
          <w:rFonts w:ascii="Times New Roman" w:hAnsi="Times New Roman"/>
          <w:sz w:val="24"/>
          <w:szCs w:val="24"/>
        </w:rPr>
        <w:t>.</w:t>
      </w:r>
    </w:p>
    <w:p w:rsidR="00EC6D10" w:rsidRPr="00917A1E" w:rsidRDefault="00EC6D10" w:rsidP="00917A1E">
      <w:pPr>
        <w:spacing w:line="276" w:lineRule="auto"/>
        <w:jc w:val="both"/>
        <w:rPr>
          <w:b/>
        </w:rPr>
      </w:pPr>
    </w:p>
    <w:p w:rsidR="00865CE5" w:rsidRPr="00917A1E" w:rsidRDefault="00865CE5" w:rsidP="00917A1E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3EE9" w:rsidRPr="00917A1E" w:rsidRDefault="00865CE5" w:rsidP="00917A1E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17A1E">
        <w:rPr>
          <w:rFonts w:ascii="Times New Roman" w:hAnsi="Times New Roman"/>
          <w:b/>
          <w:i/>
          <w:sz w:val="24"/>
          <w:szCs w:val="24"/>
        </w:rPr>
        <w:t>Все нарушения устранены в ходе проверки.</w:t>
      </w:r>
    </w:p>
    <w:p w:rsidR="00F012B8" w:rsidRPr="00917A1E" w:rsidRDefault="00F012B8" w:rsidP="00917A1E">
      <w:pPr>
        <w:spacing w:line="276" w:lineRule="auto"/>
        <w:jc w:val="both"/>
      </w:pPr>
    </w:p>
    <w:p w:rsidR="002C71ED" w:rsidRPr="00917A1E" w:rsidRDefault="002C71ED" w:rsidP="00917A1E">
      <w:pPr>
        <w:spacing w:line="276" w:lineRule="auto"/>
        <w:jc w:val="both"/>
      </w:pPr>
    </w:p>
    <w:p w:rsidR="009113FD" w:rsidRPr="00917A1E" w:rsidRDefault="00F13EE2" w:rsidP="00917A1E">
      <w:pPr>
        <w:spacing w:line="276" w:lineRule="auto"/>
        <w:jc w:val="both"/>
      </w:pPr>
      <w:r w:rsidRPr="00917A1E">
        <w:t>Консультант отдела общего и</w:t>
      </w:r>
    </w:p>
    <w:p w:rsidR="00F012B8" w:rsidRPr="00917A1E" w:rsidRDefault="00F13EE2" w:rsidP="00917A1E">
      <w:pPr>
        <w:spacing w:line="276" w:lineRule="auto"/>
        <w:jc w:val="both"/>
      </w:pPr>
      <w:r w:rsidRPr="00917A1E">
        <w:t xml:space="preserve"> дополнительного образования          </w:t>
      </w:r>
      <w:r w:rsidR="008A254F" w:rsidRPr="00917A1E">
        <w:t>Лысова О.О.</w:t>
      </w:r>
    </w:p>
    <w:p w:rsidR="00F012B8" w:rsidRPr="00917A1E" w:rsidRDefault="00F012B8" w:rsidP="00917A1E">
      <w:pPr>
        <w:pStyle w:val="ConsPlusTitle"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12B8" w:rsidRPr="00917A1E" w:rsidRDefault="00F012B8" w:rsidP="00917A1E">
      <w:pPr>
        <w:spacing w:line="276" w:lineRule="auto"/>
        <w:jc w:val="both"/>
      </w:pPr>
    </w:p>
    <w:p w:rsidR="009A1487" w:rsidRPr="00917A1E" w:rsidRDefault="009A1487" w:rsidP="00917A1E">
      <w:pPr>
        <w:spacing w:line="276" w:lineRule="auto"/>
        <w:jc w:val="both"/>
      </w:pPr>
    </w:p>
    <w:p w:rsidR="006E032E" w:rsidRPr="00917A1E" w:rsidRDefault="006E032E" w:rsidP="00917A1E">
      <w:pPr>
        <w:autoSpaceDE w:val="0"/>
        <w:autoSpaceDN w:val="0"/>
        <w:spacing w:line="276" w:lineRule="auto"/>
        <w:jc w:val="both"/>
      </w:pPr>
    </w:p>
    <w:p w:rsidR="002D6DFB" w:rsidRPr="00917A1E" w:rsidRDefault="002D6DFB" w:rsidP="002C29ED">
      <w:pPr>
        <w:jc w:val="both"/>
      </w:pPr>
    </w:p>
    <w:sectPr w:rsidR="002D6DFB" w:rsidRPr="00917A1E" w:rsidSect="00917A1E">
      <w:pgSz w:w="11906" w:h="16838"/>
      <w:pgMar w:top="1135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98" w:rsidRDefault="00351D98" w:rsidP="00F70E58">
      <w:r>
        <w:separator/>
      </w:r>
    </w:p>
  </w:endnote>
  <w:endnote w:type="continuationSeparator" w:id="1">
    <w:p w:rsidR="00351D98" w:rsidRDefault="00351D98" w:rsidP="00F70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98" w:rsidRDefault="00351D98" w:rsidP="00F70E58">
      <w:r>
        <w:separator/>
      </w:r>
    </w:p>
  </w:footnote>
  <w:footnote w:type="continuationSeparator" w:id="1">
    <w:p w:rsidR="00351D98" w:rsidRDefault="00351D98" w:rsidP="00F70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CF"/>
    <w:multiLevelType w:val="hybridMultilevel"/>
    <w:tmpl w:val="92962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7DFA"/>
    <w:multiLevelType w:val="hybridMultilevel"/>
    <w:tmpl w:val="4D66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7AB2"/>
    <w:multiLevelType w:val="hybridMultilevel"/>
    <w:tmpl w:val="998AE2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33699"/>
    <w:multiLevelType w:val="hybridMultilevel"/>
    <w:tmpl w:val="7EF0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0715"/>
    <w:multiLevelType w:val="hybridMultilevel"/>
    <w:tmpl w:val="A1860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E1DD5"/>
    <w:multiLevelType w:val="hybridMultilevel"/>
    <w:tmpl w:val="4200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96A65"/>
    <w:multiLevelType w:val="hybridMultilevel"/>
    <w:tmpl w:val="96106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26B33"/>
    <w:multiLevelType w:val="hybridMultilevel"/>
    <w:tmpl w:val="A186064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32B45328"/>
    <w:multiLevelType w:val="hybridMultilevel"/>
    <w:tmpl w:val="E9B0C5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B72FED"/>
    <w:multiLevelType w:val="multilevel"/>
    <w:tmpl w:val="E7264A46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40D0C06"/>
    <w:multiLevelType w:val="hybridMultilevel"/>
    <w:tmpl w:val="C59432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A93FE3"/>
    <w:multiLevelType w:val="hybridMultilevel"/>
    <w:tmpl w:val="6F626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C0E70"/>
    <w:multiLevelType w:val="hybridMultilevel"/>
    <w:tmpl w:val="E1644D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6E02"/>
    <w:multiLevelType w:val="multilevel"/>
    <w:tmpl w:val="E7264A46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E9D2E31"/>
    <w:multiLevelType w:val="hybridMultilevel"/>
    <w:tmpl w:val="82FEEF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213B"/>
    <w:multiLevelType w:val="multilevel"/>
    <w:tmpl w:val="1A186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BD5C20"/>
    <w:multiLevelType w:val="hybridMultilevel"/>
    <w:tmpl w:val="05BC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379B"/>
    <w:multiLevelType w:val="multilevel"/>
    <w:tmpl w:val="3D9872DE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0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8C11F10"/>
    <w:multiLevelType w:val="hybridMultilevel"/>
    <w:tmpl w:val="A186064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758B3515"/>
    <w:multiLevelType w:val="hybridMultilevel"/>
    <w:tmpl w:val="3FFAD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3"/>
  </w:num>
  <w:num w:numId="5">
    <w:abstractNumId w:val="4"/>
  </w:num>
  <w:num w:numId="6">
    <w:abstractNumId w:val="7"/>
  </w:num>
  <w:num w:numId="7">
    <w:abstractNumId w:val="18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10"/>
  </w:num>
  <w:num w:numId="15">
    <w:abstractNumId w:val="8"/>
  </w:num>
  <w:num w:numId="16">
    <w:abstractNumId w:val="0"/>
  </w:num>
  <w:num w:numId="17">
    <w:abstractNumId w:val="11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C48"/>
    <w:rsid w:val="000004C6"/>
    <w:rsid w:val="00013404"/>
    <w:rsid w:val="00020A56"/>
    <w:rsid w:val="00032D57"/>
    <w:rsid w:val="000761D5"/>
    <w:rsid w:val="00090D44"/>
    <w:rsid w:val="000C35EC"/>
    <w:rsid w:val="000D2494"/>
    <w:rsid w:val="000F7F23"/>
    <w:rsid w:val="0015625E"/>
    <w:rsid w:val="001569AF"/>
    <w:rsid w:val="00157C3F"/>
    <w:rsid w:val="001A3926"/>
    <w:rsid w:val="001A5C64"/>
    <w:rsid w:val="001B1C00"/>
    <w:rsid w:val="001B2249"/>
    <w:rsid w:val="001B376C"/>
    <w:rsid w:val="001C0167"/>
    <w:rsid w:val="001D25B7"/>
    <w:rsid w:val="001E0913"/>
    <w:rsid w:val="001F5403"/>
    <w:rsid w:val="001F7DCE"/>
    <w:rsid w:val="002015D8"/>
    <w:rsid w:val="00202335"/>
    <w:rsid w:val="00206127"/>
    <w:rsid w:val="00206647"/>
    <w:rsid w:val="00211455"/>
    <w:rsid w:val="00213094"/>
    <w:rsid w:val="002150C2"/>
    <w:rsid w:val="00215964"/>
    <w:rsid w:val="00220F49"/>
    <w:rsid w:val="0023581E"/>
    <w:rsid w:val="00245176"/>
    <w:rsid w:val="0026382F"/>
    <w:rsid w:val="00271E84"/>
    <w:rsid w:val="002742E1"/>
    <w:rsid w:val="0028378F"/>
    <w:rsid w:val="002856D2"/>
    <w:rsid w:val="002B1B4F"/>
    <w:rsid w:val="002B42DE"/>
    <w:rsid w:val="002C29ED"/>
    <w:rsid w:val="002C71ED"/>
    <w:rsid w:val="002D6DFB"/>
    <w:rsid w:val="002E42AA"/>
    <w:rsid w:val="00304CD6"/>
    <w:rsid w:val="0035061A"/>
    <w:rsid w:val="00351D98"/>
    <w:rsid w:val="00351F1D"/>
    <w:rsid w:val="00352431"/>
    <w:rsid w:val="0036658F"/>
    <w:rsid w:val="00371135"/>
    <w:rsid w:val="0038502B"/>
    <w:rsid w:val="00390B60"/>
    <w:rsid w:val="003A6370"/>
    <w:rsid w:val="003C407E"/>
    <w:rsid w:val="003C42BC"/>
    <w:rsid w:val="003D2C48"/>
    <w:rsid w:val="003F0AB8"/>
    <w:rsid w:val="003F12FC"/>
    <w:rsid w:val="004016BA"/>
    <w:rsid w:val="00426CAE"/>
    <w:rsid w:val="00435EF8"/>
    <w:rsid w:val="004722EB"/>
    <w:rsid w:val="00496114"/>
    <w:rsid w:val="00497393"/>
    <w:rsid w:val="00497881"/>
    <w:rsid w:val="004A7526"/>
    <w:rsid w:val="004B1473"/>
    <w:rsid w:val="004B1D26"/>
    <w:rsid w:val="004B45BE"/>
    <w:rsid w:val="004C0D80"/>
    <w:rsid w:val="004C2413"/>
    <w:rsid w:val="004D28A4"/>
    <w:rsid w:val="004E0A81"/>
    <w:rsid w:val="004E353E"/>
    <w:rsid w:val="004E5A8D"/>
    <w:rsid w:val="004F3891"/>
    <w:rsid w:val="004F49C8"/>
    <w:rsid w:val="00504E38"/>
    <w:rsid w:val="005423CE"/>
    <w:rsid w:val="00552EF2"/>
    <w:rsid w:val="0056235E"/>
    <w:rsid w:val="005701D2"/>
    <w:rsid w:val="0058058A"/>
    <w:rsid w:val="005865B0"/>
    <w:rsid w:val="005E536A"/>
    <w:rsid w:val="00607ABA"/>
    <w:rsid w:val="00607FD7"/>
    <w:rsid w:val="00632AED"/>
    <w:rsid w:val="00667F56"/>
    <w:rsid w:val="00692202"/>
    <w:rsid w:val="006970DE"/>
    <w:rsid w:val="00697699"/>
    <w:rsid w:val="00697B40"/>
    <w:rsid w:val="006A7080"/>
    <w:rsid w:val="006B0900"/>
    <w:rsid w:val="006C6B33"/>
    <w:rsid w:val="006E02CB"/>
    <w:rsid w:val="006E032E"/>
    <w:rsid w:val="006F520B"/>
    <w:rsid w:val="0070165C"/>
    <w:rsid w:val="00701A13"/>
    <w:rsid w:val="007046FD"/>
    <w:rsid w:val="00706F80"/>
    <w:rsid w:val="00727146"/>
    <w:rsid w:val="00731AE4"/>
    <w:rsid w:val="00752D66"/>
    <w:rsid w:val="007636E3"/>
    <w:rsid w:val="00773BB3"/>
    <w:rsid w:val="00773E62"/>
    <w:rsid w:val="007C28CC"/>
    <w:rsid w:val="007D7D8B"/>
    <w:rsid w:val="007E7AF3"/>
    <w:rsid w:val="007F102F"/>
    <w:rsid w:val="0080517C"/>
    <w:rsid w:val="00856159"/>
    <w:rsid w:val="00857C30"/>
    <w:rsid w:val="00865CE5"/>
    <w:rsid w:val="0087081C"/>
    <w:rsid w:val="00875412"/>
    <w:rsid w:val="008803A8"/>
    <w:rsid w:val="00894085"/>
    <w:rsid w:val="008A254F"/>
    <w:rsid w:val="008A463B"/>
    <w:rsid w:val="008E684B"/>
    <w:rsid w:val="008F20D5"/>
    <w:rsid w:val="009113FD"/>
    <w:rsid w:val="009120B7"/>
    <w:rsid w:val="0091365D"/>
    <w:rsid w:val="00917A1E"/>
    <w:rsid w:val="0093190C"/>
    <w:rsid w:val="00940B4B"/>
    <w:rsid w:val="00955E74"/>
    <w:rsid w:val="00972C8E"/>
    <w:rsid w:val="00990A41"/>
    <w:rsid w:val="0099210E"/>
    <w:rsid w:val="009A1487"/>
    <w:rsid w:val="009A2526"/>
    <w:rsid w:val="009B500B"/>
    <w:rsid w:val="009C30C5"/>
    <w:rsid w:val="009F2365"/>
    <w:rsid w:val="009F711A"/>
    <w:rsid w:val="009F7259"/>
    <w:rsid w:val="00A021DB"/>
    <w:rsid w:val="00A15AB1"/>
    <w:rsid w:val="00A243A2"/>
    <w:rsid w:val="00A37ACD"/>
    <w:rsid w:val="00A4076E"/>
    <w:rsid w:val="00A43A92"/>
    <w:rsid w:val="00A43B3C"/>
    <w:rsid w:val="00A56585"/>
    <w:rsid w:val="00A76683"/>
    <w:rsid w:val="00A84624"/>
    <w:rsid w:val="00AA65F4"/>
    <w:rsid w:val="00AC10DA"/>
    <w:rsid w:val="00AC3368"/>
    <w:rsid w:val="00AC47D9"/>
    <w:rsid w:val="00AC7CE4"/>
    <w:rsid w:val="00AD4139"/>
    <w:rsid w:val="00AD4197"/>
    <w:rsid w:val="00AD5EE5"/>
    <w:rsid w:val="00B01944"/>
    <w:rsid w:val="00B15419"/>
    <w:rsid w:val="00B162E8"/>
    <w:rsid w:val="00B24ADB"/>
    <w:rsid w:val="00B25D93"/>
    <w:rsid w:val="00B27B8D"/>
    <w:rsid w:val="00B303E2"/>
    <w:rsid w:val="00B3131D"/>
    <w:rsid w:val="00B32582"/>
    <w:rsid w:val="00B34F1B"/>
    <w:rsid w:val="00B43B5C"/>
    <w:rsid w:val="00B515B1"/>
    <w:rsid w:val="00B57B09"/>
    <w:rsid w:val="00B70C16"/>
    <w:rsid w:val="00B839D1"/>
    <w:rsid w:val="00BC7E9E"/>
    <w:rsid w:val="00BD4189"/>
    <w:rsid w:val="00BD45A9"/>
    <w:rsid w:val="00BE36CB"/>
    <w:rsid w:val="00C11CD6"/>
    <w:rsid w:val="00C34AFA"/>
    <w:rsid w:val="00C419F4"/>
    <w:rsid w:val="00C47377"/>
    <w:rsid w:val="00C47855"/>
    <w:rsid w:val="00C7572A"/>
    <w:rsid w:val="00C800DB"/>
    <w:rsid w:val="00C92DDE"/>
    <w:rsid w:val="00C94C78"/>
    <w:rsid w:val="00C97696"/>
    <w:rsid w:val="00CE0B8B"/>
    <w:rsid w:val="00CF1856"/>
    <w:rsid w:val="00D0774C"/>
    <w:rsid w:val="00D131ED"/>
    <w:rsid w:val="00D3691C"/>
    <w:rsid w:val="00D52629"/>
    <w:rsid w:val="00D61A6F"/>
    <w:rsid w:val="00D74A8A"/>
    <w:rsid w:val="00D95A5A"/>
    <w:rsid w:val="00DA2BFE"/>
    <w:rsid w:val="00DA6374"/>
    <w:rsid w:val="00DB1E5E"/>
    <w:rsid w:val="00DB2AFD"/>
    <w:rsid w:val="00DB2B76"/>
    <w:rsid w:val="00DC6072"/>
    <w:rsid w:val="00DF6195"/>
    <w:rsid w:val="00E20AE7"/>
    <w:rsid w:val="00E21ABE"/>
    <w:rsid w:val="00E43240"/>
    <w:rsid w:val="00E57D21"/>
    <w:rsid w:val="00EA2872"/>
    <w:rsid w:val="00EA4AB2"/>
    <w:rsid w:val="00EC6253"/>
    <w:rsid w:val="00EC6D10"/>
    <w:rsid w:val="00ED76BC"/>
    <w:rsid w:val="00EE2D45"/>
    <w:rsid w:val="00EE5CE5"/>
    <w:rsid w:val="00F012B8"/>
    <w:rsid w:val="00F01BC8"/>
    <w:rsid w:val="00F04DFA"/>
    <w:rsid w:val="00F13EE2"/>
    <w:rsid w:val="00F14AD1"/>
    <w:rsid w:val="00F20F9A"/>
    <w:rsid w:val="00F31996"/>
    <w:rsid w:val="00F34AC4"/>
    <w:rsid w:val="00F41DD9"/>
    <w:rsid w:val="00F43CD6"/>
    <w:rsid w:val="00F555A0"/>
    <w:rsid w:val="00F577BB"/>
    <w:rsid w:val="00F70E58"/>
    <w:rsid w:val="00F73EE9"/>
    <w:rsid w:val="00F769D4"/>
    <w:rsid w:val="00FA1B43"/>
    <w:rsid w:val="00FD4AB2"/>
    <w:rsid w:val="00FE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B8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uiPriority w:val="99"/>
    <w:rsid w:val="0015625E"/>
    <w:pPr>
      <w:shd w:val="clear" w:color="auto" w:fill="FFFFFF"/>
      <w:spacing w:before="360" w:after="360" w:line="240" w:lineRule="atLeast"/>
      <w:jc w:val="center"/>
      <w:outlineLvl w:val="4"/>
    </w:pPr>
    <w:rPr>
      <w:b/>
      <w:bCs/>
      <w:color w:val="000000"/>
      <w:spacing w:val="20"/>
      <w:sz w:val="32"/>
      <w:szCs w:val="32"/>
    </w:rPr>
  </w:style>
  <w:style w:type="paragraph" w:customStyle="1" w:styleId="ConsPlusNormal">
    <w:name w:val="ConsPlusNormal"/>
    <w:rsid w:val="00156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6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rsid w:val="006E03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70E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0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0E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E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0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B01944"/>
    <w:pPr>
      <w:suppressAutoHyphens/>
      <w:spacing w:before="280" w:after="280"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2E42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42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4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2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4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42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4E0A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E0A81"/>
    <w:pPr>
      <w:widowControl w:val="0"/>
      <w:shd w:val="clear" w:color="auto" w:fill="FFFFFF"/>
      <w:spacing w:before="420" w:line="312" w:lineRule="exact"/>
      <w:jc w:val="both"/>
    </w:pPr>
    <w:rPr>
      <w:rFonts w:cstheme="minorBidi"/>
      <w:sz w:val="28"/>
      <w:szCs w:val="28"/>
      <w:lang w:eastAsia="en-US"/>
    </w:rPr>
  </w:style>
  <w:style w:type="table" w:styleId="-5">
    <w:name w:val="Light Shading Accent 5"/>
    <w:basedOn w:val="a1"/>
    <w:uiPriority w:val="60"/>
    <w:rsid w:val="00AD41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3">
    <w:name w:val="Medium List 2 Accent 3"/>
    <w:basedOn w:val="a1"/>
    <w:uiPriority w:val="66"/>
    <w:rsid w:val="00AD4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Colorful Grid Accent 3"/>
    <w:basedOn w:val="a1"/>
    <w:uiPriority w:val="73"/>
    <w:rsid w:val="00AD4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No Spacing"/>
    <w:uiPriority w:val="1"/>
    <w:qFormat/>
    <w:rsid w:val="00AD4139"/>
    <w:pPr>
      <w:spacing w:after="0" w:line="240" w:lineRule="auto"/>
    </w:pPr>
    <w:rPr>
      <w:rFonts w:ascii="DejaVu Sans" w:eastAsia="Calibri" w:hAnsi="DejaVu Sans" w:cs="DejaVu Sans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EC6D10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rsid w:val="00EC6D1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C6D10"/>
    <w:rPr>
      <w:rFonts w:ascii="Calibri" w:eastAsia="Times New Roman" w:hAnsi="Calibri" w:cs="Times New Roman"/>
      <w:lang w:eastAsia="ru-RU"/>
    </w:rPr>
  </w:style>
  <w:style w:type="character" w:customStyle="1" w:styleId="Bodytext3">
    <w:name w:val="Body text (3)_"/>
    <w:basedOn w:val="a0"/>
    <w:link w:val="Bodytext30"/>
    <w:rsid w:val="00EC6D1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C6D10"/>
    <w:pPr>
      <w:widowControl w:val="0"/>
      <w:shd w:val="clear" w:color="auto" w:fill="FFFFFF"/>
      <w:spacing w:before="360" w:line="312" w:lineRule="exact"/>
    </w:pPr>
    <w:rPr>
      <w:rFonts w:cstheme="minorBid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34A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uiPriority w:val="99"/>
    <w:rsid w:val="0015625E"/>
    <w:pPr>
      <w:shd w:val="clear" w:color="auto" w:fill="FFFFFF"/>
      <w:spacing w:before="360" w:after="360" w:line="240" w:lineRule="atLeast"/>
      <w:jc w:val="center"/>
      <w:outlineLvl w:val="4"/>
    </w:pPr>
    <w:rPr>
      <w:b/>
      <w:bCs/>
      <w:color w:val="000000"/>
      <w:spacing w:val="20"/>
      <w:sz w:val="32"/>
      <w:szCs w:val="32"/>
    </w:rPr>
  </w:style>
  <w:style w:type="paragraph" w:customStyle="1" w:styleId="ConsPlusNormal">
    <w:name w:val="ConsPlusNormal"/>
    <w:rsid w:val="00156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2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rsid w:val="006E03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70E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0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0E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E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B01944"/>
    <w:pPr>
      <w:suppressAutoHyphens/>
      <w:spacing w:before="280" w:after="280"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2E42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42A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4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2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4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42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2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5EDB-0836-4D7E-8021-5AC8DAC7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9</cp:revision>
  <cp:lastPrinted>2021-02-01T08:15:00Z</cp:lastPrinted>
  <dcterms:created xsi:type="dcterms:W3CDTF">2015-12-07T13:46:00Z</dcterms:created>
  <dcterms:modified xsi:type="dcterms:W3CDTF">2021-07-01T11:05:00Z</dcterms:modified>
</cp:coreProperties>
</file>